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562B5" w14:textId="77777777" w:rsidR="00600F4A" w:rsidRPr="00981AD9" w:rsidRDefault="00600F4A" w:rsidP="00600F4A">
      <w:pPr>
        <w:wordWrap w:val="0"/>
        <w:jc w:val="right"/>
        <w:rPr>
          <w:rFonts w:ascii="UD デジタル 教科書体 N-R" w:eastAsia="UD デジタル 教科書体 N-R"/>
          <w:b/>
          <w:bCs/>
          <w:sz w:val="22"/>
          <w:szCs w:val="22"/>
        </w:rPr>
      </w:pPr>
      <w:bookmarkStart w:id="0" w:name="_GoBack"/>
      <w:bookmarkEnd w:id="0"/>
      <w:r w:rsidRPr="00981AD9">
        <w:rPr>
          <w:rFonts w:ascii="UD デジタル 教科書体 N-R" w:eastAsia="UD デジタル 教科書体 N-R" w:hint="eastAsia"/>
          <w:b/>
          <w:bCs/>
          <w:sz w:val="22"/>
          <w:szCs w:val="22"/>
        </w:rPr>
        <w:t>学校法人 西 南 学 院</w:t>
      </w:r>
    </w:p>
    <w:p w14:paraId="32088ECC" w14:textId="77777777" w:rsidR="00600F4A" w:rsidRDefault="00DD2F96" w:rsidP="00600F4A">
      <w:pPr>
        <w:widowControl/>
        <w:jc w:val="left"/>
        <w:rPr>
          <w:rFonts w:ascii="UD デジタル 教科書体 N-R" w:eastAsia="UD デジタル 教科書体 N-R"/>
          <w:b/>
          <w:sz w:val="24"/>
        </w:rPr>
      </w:pPr>
      <w:r w:rsidRPr="00981AD9">
        <w:rPr>
          <w:rFonts w:ascii="UD デジタル 教科書体 N-R" w:eastAsia="UD デジタル 教科書体 N-R" w:hint="eastAsia"/>
          <w:b/>
          <w:sz w:val="24"/>
        </w:rPr>
        <w:t>職務経歴書</w:t>
      </w:r>
      <w:r w:rsidR="00600F4A" w:rsidRPr="00981AD9">
        <w:rPr>
          <w:rFonts w:ascii="UD デジタル 教科書体 N-R" w:eastAsia="UD デジタル 教科書体 N-R" w:hint="eastAsia"/>
          <w:b/>
          <w:sz w:val="24"/>
        </w:rPr>
        <w:t>【氏名：　　　　　　　　】</w:t>
      </w:r>
    </w:p>
    <w:p w14:paraId="0D5B082C" w14:textId="2B81174F" w:rsidR="00FD67BE" w:rsidRPr="003F31CD" w:rsidRDefault="00FD67BE" w:rsidP="00600F4A">
      <w:pPr>
        <w:widowControl/>
        <w:jc w:val="left"/>
        <w:rPr>
          <w:rFonts w:ascii="UD デジタル 教科書体 N-R" w:eastAsia="UD デジタル 教科書体 N-R"/>
        </w:rPr>
      </w:pPr>
      <w:r w:rsidRPr="00981AD9">
        <w:rPr>
          <w:rFonts w:ascii="UD デジタル 教科書体 N-R" w:eastAsia="UD デジタル 教科書体 N-R" w:hint="eastAsia"/>
        </w:rPr>
        <w:t>以下の点</w:t>
      </w:r>
      <w:r>
        <w:rPr>
          <w:rFonts w:ascii="UD デジタル 教科書体 N-R" w:eastAsia="UD デジタル 教科書体 N-R" w:hint="eastAsia"/>
        </w:rPr>
        <w:t>を確認し、</w:t>
      </w:r>
      <w:r w:rsidRPr="00981AD9">
        <w:rPr>
          <w:rFonts w:ascii="UD デジタル 教科書体 N-R" w:eastAsia="UD デジタル 教科書体 N-R" w:hint="eastAsia"/>
        </w:rPr>
        <w:t>作成してください。</w:t>
      </w:r>
      <w:r w:rsidR="004C157E" w:rsidRPr="003F31CD">
        <w:rPr>
          <w:rFonts w:ascii="UD デジタル 教科書体 N-R" w:eastAsia="UD デジタル 教科書体 N-R" w:hint="eastAsia"/>
        </w:rPr>
        <w:t>（最大２ページ）</w:t>
      </w:r>
    </w:p>
    <w:p w14:paraId="78552E36" w14:textId="7FCA44F8" w:rsidR="00FD67BE" w:rsidRPr="00960B0F" w:rsidRDefault="00FD67BE" w:rsidP="004D07BA">
      <w:pPr>
        <w:spacing w:beforeLines="50" w:before="173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１．</w:t>
      </w:r>
      <w:r w:rsidRPr="00981AD9">
        <w:rPr>
          <w:rFonts w:ascii="UD デジタル 教科書体 N-R" w:eastAsia="UD デジタル 教科書体 N-R" w:hint="eastAsia"/>
        </w:rPr>
        <w:t>職務経歴：</w:t>
      </w:r>
      <w:r w:rsidR="00A74E7A">
        <w:rPr>
          <w:rFonts w:ascii="UD デジタル 教科書体 N-R" w:eastAsia="UD デジタル 教科書体 N-R" w:hint="eastAsia"/>
        </w:rPr>
        <w:t xml:space="preserve">　</w:t>
      </w:r>
      <w:r w:rsidRPr="00981AD9">
        <w:rPr>
          <w:rFonts w:ascii="UD デジタル 教科書体 N-R" w:eastAsia="UD デジタル 教科書体 N-R" w:hint="eastAsia"/>
        </w:rPr>
        <w:t>勤務期間、勤務先、</w:t>
      </w:r>
      <w:r w:rsidRPr="00960B0F">
        <w:rPr>
          <w:rFonts w:ascii="UD デジタル 教科書体 N-R" w:eastAsia="UD デジタル 教科書体 N-R" w:hint="eastAsia"/>
        </w:rPr>
        <w:t>職種</w:t>
      </w:r>
      <w:r w:rsidR="00A74E7A" w:rsidRPr="00960B0F">
        <w:rPr>
          <w:rFonts w:ascii="UD デジタル 教科書体 N-R" w:eastAsia="UD デジタル 教科書体 N-R" w:hint="eastAsia"/>
        </w:rPr>
        <w:t>、</w:t>
      </w:r>
      <w:r w:rsidRPr="00960B0F">
        <w:rPr>
          <w:rFonts w:ascii="UD デジタル 教科書体 N-R" w:eastAsia="UD デジタル 教科書体 N-R" w:hint="eastAsia"/>
        </w:rPr>
        <w:t>担当業務</w:t>
      </w:r>
    </w:p>
    <w:p w14:paraId="76DAD097" w14:textId="726DB6E6" w:rsidR="00FD67BE" w:rsidRPr="00960B0F" w:rsidRDefault="00FD67BE" w:rsidP="00A74E7A">
      <w:pPr>
        <w:ind w:firstLineChars="200" w:firstLine="420"/>
        <w:rPr>
          <w:rFonts w:ascii="UD Digi Kyokasho N-R" w:eastAsia="UD Digi Kyokasho N-R" w:hAnsi="ＭＳ 明朝" w:cs="ＭＳ 明朝"/>
        </w:rPr>
      </w:pPr>
      <w:r w:rsidRPr="00960B0F">
        <w:rPr>
          <w:rFonts w:ascii="UD Digi Kyokasho N-R" w:eastAsia="UD Digi Kyokasho N-R" w:hAnsi="ＭＳ 明朝" w:cs="ＭＳ 明朝" w:hint="eastAsia"/>
        </w:rPr>
        <w:t>※</w:t>
      </w:r>
      <w:r w:rsidR="00A74E7A" w:rsidRPr="00960B0F">
        <w:rPr>
          <w:rFonts w:ascii="UD Digi Kyokasho N-R" w:eastAsia="UD Digi Kyokasho N-R" w:hAnsi="ＭＳ 明朝" w:cs="ＭＳ 明朝" w:hint="eastAsia"/>
        </w:rPr>
        <w:t xml:space="preserve"> </w:t>
      </w:r>
      <w:r w:rsidRPr="00960B0F">
        <w:rPr>
          <w:rFonts w:ascii="UD Digi Kyokasho N-R" w:eastAsia="UD Digi Kyokasho N-R" w:hAnsi="ＭＳ 明朝" w:cs="ＭＳ 明朝" w:hint="eastAsia"/>
        </w:rPr>
        <w:t>枠が不足する場合は、下に追加するこ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1275"/>
        <w:gridCol w:w="3396"/>
      </w:tblGrid>
      <w:tr w:rsidR="00960B0F" w:rsidRPr="00960B0F" w14:paraId="45E2B429" w14:textId="77777777" w:rsidTr="00960B0F">
        <w:tc>
          <w:tcPr>
            <w:tcW w:w="2263" w:type="dxa"/>
          </w:tcPr>
          <w:p w14:paraId="43811E2D" w14:textId="77777777" w:rsidR="00FD67BE" w:rsidRPr="00960B0F" w:rsidRDefault="00FD67BE" w:rsidP="00FD67BE">
            <w:pPr>
              <w:jc w:val="center"/>
              <w:rPr>
                <w:rFonts w:ascii="UD デジタル 教科書体 N-R" w:eastAsia="UD デジタル 教科書体 N-R"/>
              </w:rPr>
            </w:pPr>
            <w:r w:rsidRPr="00960B0F">
              <w:rPr>
                <w:rFonts w:ascii="UD デジタル 教科書体 N-R" w:eastAsia="UD デジタル 教科書体 N-R" w:hint="eastAsia"/>
              </w:rPr>
              <w:t>勤務期間</w:t>
            </w:r>
          </w:p>
        </w:tc>
        <w:tc>
          <w:tcPr>
            <w:tcW w:w="2694" w:type="dxa"/>
          </w:tcPr>
          <w:p w14:paraId="4B6F7EC9" w14:textId="77777777" w:rsidR="00FD67BE" w:rsidRPr="00960B0F" w:rsidRDefault="00FD67BE" w:rsidP="00FD67BE">
            <w:pPr>
              <w:jc w:val="center"/>
              <w:rPr>
                <w:rFonts w:ascii="UD デジタル 教科書体 N-R" w:eastAsia="UD デジタル 教科書体 N-R"/>
              </w:rPr>
            </w:pPr>
            <w:r w:rsidRPr="00960B0F">
              <w:rPr>
                <w:rFonts w:ascii="UD デジタル 教科書体 N-R" w:eastAsia="UD デジタル 教科書体 N-R" w:hint="eastAsia"/>
              </w:rPr>
              <w:t>勤務先</w:t>
            </w:r>
          </w:p>
        </w:tc>
        <w:tc>
          <w:tcPr>
            <w:tcW w:w="1275" w:type="dxa"/>
          </w:tcPr>
          <w:p w14:paraId="0F5FC814" w14:textId="77777777" w:rsidR="00FD67BE" w:rsidRPr="00960B0F" w:rsidRDefault="00FD67BE" w:rsidP="00FD67BE">
            <w:pPr>
              <w:jc w:val="center"/>
              <w:rPr>
                <w:rFonts w:ascii="UD デジタル 教科書体 N-R" w:eastAsia="UD デジタル 教科書体 N-R"/>
              </w:rPr>
            </w:pPr>
            <w:r w:rsidRPr="00960B0F">
              <w:rPr>
                <w:rFonts w:ascii="UD デジタル 教科書体 N-R" w:eastAsia="UD デジタル 教科書体 N-R" w:hint="eastAsia"/>
              </w:rPr>
              <w:t>職種</w:t>
            </w:r>
          </w:p>
        </w:tc>
        <w:tc>
          <w:tcPr>
            <w:tcW w:w="3396" w:type="dxa"/>
          </w:tcPr>
          <w:p w14:paraId="688B5FAF" w14:textId="77777777" w:rsidR="00FD67BE" w:rsidRPr="00960B0F" w:rsidRDefault="00FD67BE" w:rsidP="00FD67BE">
            <w:pPr>
              <w:jc w:val="center"/>
              <w:rPr>
                <w:rFonts w:ascii="UD デジタル 教科書体 N-R" w:eastAsia="UD デジタル 教科書体 N-R"/>
              </w:rPr>
            </w:pPr>
            <w:r w:rsidRPr="00960B0F">
              <w:rPr>
                <w:rFonts w:ascii="UD デジタル 教科書体 N-R" w:eastAsia="UD デジタル 教科書体 N-R" w:hint="eastAsia"/>
              </w:rPr>
              <w:t>担当業務</w:t>
            </w:r>
          </w:p>
        </w:tc>
      </w:tr>
      <w:tr w:rsidR="00960B0F" w:rsidRPr="00960B0F" w14:paraId="6338CEFE" w14:textId="77777777" w:rsidTr="00960B0F">
        <w:tc>
          <w:tcPr>
            <w:tcW w:w="2263" w:type="dxa"/>
          </w:tcPr>
          <w:p w14:paraId="25265ED7" w14:textId="77777777" w:rsidR="00FD67BE" w:rsidRPr="00960B0F" w:rsidRDefault="00FD67BE" w:rsidP="00960B0F">
            <w:pPr>
              <w:jc w:val="right"/>
              <w:rPr>
                <w:rFonts w:ascii="UD デジタル 教科書体 N-R" w:eastAsia="UD デジタル 教科書体 N-R"/>
              </w:rPr>
            </w:pPr>
            <w:r w:rsidRPr="00960B0F">
              <w:rPr>
                <w:rFonts w:ascii="UD デジタル 教科書体 N-R" w:eastAsia="UD デジタル 教科書体 N-R" w:hint="eastAsia"/>
              </w:rPr>
              <w:t>年　月～　年　月</w:t>
            </w:r>
          </w:p>
        </w:tc>
        <w:tc>
          <w:tcPr>
            <w:tcW w:w="2694" w:type="dxa"/>
          </w:tcPr>
          <w:p w14:paraId="4C111EB1" w14:textId="77777777" w:rsidR="00FD67BE" w:rsidRPr="00960B0F" w:rsidRDefault="00FD67BE" w:rsidP="00600F4A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75" w:type="dxa"/>
          </w:tcPr>
          <w:p w14:paraId="47D35C2B" w14:textId="77777777" w:rsidR="00FD67BE" w:rsidRPr="00960B0F" w:rsidRDefault="00FD67BE" w:rsidP="00600F4A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96" w:type="dxa"/>
          </w:tcPr>
          <w:p w14:paraId="1283BEBB" w14:textId="77777777" w:rsidR="00FD67BE" w:rsidRPr="00960B0F" w:rsidRDefault="00FD67BE" w:rsidP="00600F4A">
            <w:pPr>
              <w:rPr>
                <w:rFonts w:ascii="UD デジタル 教科書体 N-R" w:eastAsia="UD デジタル 教科書体 N-R"/>
              </w:rPr>
            </w:pPr>
          </w:p>
        </w:tc>
      </w:tr>
      <w:tr w:rsidR="00960B0F" w:rsidRPr="00960B0F" w14:paraId="7AEAA1D3" w14:textId="77777777" w:rsidTr="00960B0F">
        <w:tc>
          <w:tcPr>
            <w:tcW w:w="2263" w:type="dxa"/>
          </w:tcPr>
          <w:p w14:paraId="1569D5EB" w14:textId="77777777" w:rsidR="00FD67BE" w:rsidRPr="00960B0F" w:rsidRDefault="00FD67BE" w:rsidP="00960B0F">
            <w:pPr>
              <w:jc w:val="right"/>
              <w:rPr>
                <w:rFonts w:ascii="UD デジタル 教科書体 N-R" w:eastAsia="UD デジタル 教科書体 N-R"/>
              </w:rPr>
            </w:pPr>
            <w:r w:rsidRPr="00960B0F">
              <w:rPr>
                <w:rFonts w:ascii="UD デジタル 教科書体 N-R" w:eastAsia="UD デジタル 教科書体 N-R" w:hint="eastAsia"/>
              </w:rPr>
              <w:t>年　月～　年　月</w:t>
            </w:r>
          </w:p>
        </w:tc>
        <w:tc>
          <w:tcPr>
            <w:tcW w:w="2694" w:type="dxa"/>
          </w:tcPr>
          <w:p w14:paraId="18406493" w14:textId="77777777" w:rsidR="00FD67BE" w:rsidRPr="00960B0F" w:rsidRDefault="00FD67BE" w:rsidP="00600F4A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75" w:type="dxa"/>
          </w:tcPr>
          <w:p w14:paraId="795F2AD3" w14:textId="77777777" w:rsidR="00FD67BE" w:rsidRPr="00960B0F" w:rsidRDefault="00FD67BE" w:rsidP="00600F4A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396" w:type="dxa"/>
          </w:tcPr>
          <w:p w14:paraId="52FACF2C" w14:textId="77777777" w:rsidR="00FD67BE" w:rsidRPr="00960B0F" w:rsidRDefault="00FD67BE" w:rsidP="00600F4A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164F0980" w14:textId="77777777" w:rsidR="00FD67BE" w:rsidRPr="00960B0F" w:rsidRDefault="00FD67BE" w:rsidP="00600F4A">
      <w:pPr>
        <w:rPr>
          <w:rFonts w:ascii="UD Digi Kyokasho N-R" w:eastAsia="UD Digi Kyokasho N-R"/>
        </w:rPr>
      </w:pPr>
    </w:p>
    <w:p w14:paraId="4789835A" w14:textId="7F50422B" w:rsidR="00FD67BE" w:rsidRPr="00960B0F" w:rsidRDefault="00FD67BE" w:rsidP="00600F4A">
      <w:pPr>
        <w:rPr>
          <w:rFonts w:ascii="UD デジタル 教科書体 N-R" w:eastAsia="UD デジタル 教科書体 N-R"/>
        </w:rPr>
      </w:pPr>
      <w:r w:rsidRPr="00960B0F">
        <w:rPr>
          <w:rFonts w:ascii="UD デジタル 教科書体 N-R" w:eastAsia="UD デジタル 教科書体 N-R" w:hint="eastAsia"/>
        </w:rPr>
        <w:t>２．</w:t>
      </w:r>
      <w:r w:rsidR="00A74E7A" w:rsidRPr="00960B0F">
        <w:rPr>
          <w:rFonts w:ascii="UD デジタル 教科書体 N-R" w:eastAsia="UD デジタル 教科書体 N-R" w:hint="eastAsia"/>
        </w:rPr>
        <w:t>上記記載の</w:t>
      </w:r>
      <w:r w:rsidR="00065F2E" w:rsidRPr="00960B0F">
        <w:rPr>
          <w:rFonts w:ascii="UD デジタル 教科書体 N-R" w:eastAsia="UD デジタル 教科書体 N-R" w:hint="eastAsia"/>
        </w:rPr>
        <w:t>主な</w:t>
      </w:r>
      <w:r w:rsidR="00A74E7A" w:rsidRPr="00960B0F">
        <w:rPr>
          <w:rFonts w:ascii="UD デジタル 教科書体 N-R" w:eastAsia="UD デジタル 教科書体 N-R" w:hint="eastAsia"/>
        </w:rPr>
        <w:t>担当業務の</w:t>
      </w:r>
      <w:r w:rsidRPr="00960B0F">
        <w:rPr>
          <w:rFonts w:ascii="UD デジタル 教科書体 N-R" w:eastAsia="UD デジタル 教科書体 N-R" w:hint="eastAsia"/>
        </w:rPr>
        <w:t>実績</w:t>
      </w:r>
      <w:r w:rsidR="00065F2E" w:rsidRPr="00960B0F">
        <w:rPr>
          <w:rFonts w:ascii="UD デジタル 教科書体 N-R" w:eastAsia="UD デジタル 教科書体 N-R" w:hint="eastAsia"/>
        </w:rPr>
        <w:t>・成果</w:t>
      </w:r>
      <w:r w:rsidRPr="00960B0F">
        <w:rPr>
          <w:rFonts w:ascii="UD デジタル 教科書体 N-R" w:eastAsia="UD デジタル 教科書体 N-R" w:hint="eastAsia"/>
        </w:rPr>
        <w:t>（自由記述）</w:t>
      </w:r>
    </w:p>
    <w:p w14:paraId="10F56188" w14:textId="33FF0F79" w:rsidR="00C86145" w:rsidRPr="00960B0F" w:rsidRDefault="00C86145" w:rsidP="00C86145">
      <w:pPr>
        <w:rPr>
          <w:rFonts w:ascii="UD デジタル 教科書体 N-R" w:eastAsia="UD デジタル 教科書体 N-R"/>
        </w:rPr>
      </w:pPr>
    </w:p>
    <w:p w14:paraId="37C56D8D" w14:textId="1EAA893D" w:rsidR="00A74E7A" w:rsidRPr="004D07BA" w:rsidRDefault="00A74E7A" w:rsidP="00A74E7A">
      <w:pPr>
        <w:rPr>
          <w:rFonts w:ascii="UD デジタル 教科書体 N-R" w:eastAsia="UD デジタル 教科書体 N-R"/>
        </w:rPr>
      </w:pPr>
    </w:p>
    <w:p w14:paraId="601DD540" w14:textId="77777777" w:rsidR="00A74E7A" w:rsidRPr="00960B0F" w:rsidRDefault="00A74E7A" w:rsidP="00A74E7A">
      <w:pPr>
        <w:rPr>
          <w:rFonts w:ascii="UD デジタル 教科書体 N-R" w:eastAsia="UD デジタル 教科書体 N-R"/>
        </w:rPr>
      </w:pPr>
    </w:p>
    <w:p w14:paraId="2AC4B4F8" w14:textId="20C01FBB" w:rsidR="00A74E7A" w:rsidRPr="00960B0F" w:rsidRDefault="00A74E7A" w:rsidP="00D62778">
      <w:pPr>
        <w:rPr>
          <w:rFonts w:ascii="UD Digi Kyokasho N-R" w:eastAsia="UD Digi Kyokasho N-R"/>
        </w:rPr>
      </w:pPr>
    </w:p>
    <w:p w14:paraId="47A88878" w14:textId="7103EAD2" w:rsidR="00FD67BE" w:rsidRPr="00960B0F" w:rsidRDefault="00FD67BE" w:rsidP="00A74E7A">
      <w:pPr>
        <w:rPr>
          <w:rFonts w:ascii="UD Digi Kyokasho N-R" w:eastAsia="UD Digi Kyokasho N-R"/>
        </w:rPr>
      </w:pPr>
      <w:r w:rsidRPr="00960B0F">
        <w:rPr>
          <w:rFonts w:ascii="UD Digi Kyokasho N-R" w:eastAsia="UD Digi Kyokasho N-R" w:hint="eastAsia"/>
        </w:rPr>
        <w:t>３．パソコン</w:t>
      </w:r>
      <w:r w:rsidR="00A74E7A" w:rsidRPr="00960B0F">
        <w:rPr>
          <w:rFonts w:ascii="UD Digi Kyokasho N-R" w:eastAsia="UD Digi Kyokasho N-R" w:hint="eastAsia"/>
        </w:rPr>
        <w:t>スキルと</w:t>
      </w:r>
      <w:r w:rsidR="00C86145" w:rsidRPr="00960B0F">
        <w:rPr>
          <w:rFonts w:ascii="UD Digi Kyokasho N-R" w:eastAsia="UD Digi Kyokasho N-R" w:hint="eastAsia"/>
        </w:rPr>
        <w:t>活用例</w:t>
      </w:r>
      <w:r w:rsidRPr="00960B0F">
        <w:rPr>
          <w:rFonts w:ascii="UD Digi Kyokasho N-R" w:eastAsia="UD Digi Kyokasho N-R" w:hint="eastAsia"/>
        </w:rPr>
        <w:t>（自由記述）</w:t>
      </w:r>
    </w:p>
    <w:sectPr w:rsidR="00FD67BE" w:rsidRPr="00960B0F" w:rsidSect="00F1003D">
      <w:pgSz w:w="11906" w:h="16838" w:code="9"/>
      <w:pgMar w:top="567" w:right="1134" w:bottom="340" w:left="1134" w:header="0" w:footer="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2E78" w14:textId="77777777" w:rsidR="004A15D9" w:rsidRDefault="004A15D9">
      <w:r>
        <w:separator/>
      </w:r>
    </w:p>
  </w:endnote>
  <w:endnote w:type="continuationSeparator" w:id="0">
    <w:p w14:paraId="00FFA97D" w14:textId="77777777" w:rsidR="004A15D9" w:rsidRDefault="004A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-R">
    <w:altName w:val="UD Digi Kyokasho N-R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E70F2" w14:textId="77777777" w:rsidR="004A15D9" w:rsidRDefault="004A15D9">
      <w:r>
        <w:separator/>
      </w:r>
    </w:p>
  </w:footnote>
  <w:footnote w:type="continuationSeparator" w:id="0">
    <w:p w14:paraId="3FBE88B0" w14:textId="77777777" w:rsidR="004A15D9" w:rsidRDefault="004A1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D635C"/>
    <w:multiLevelType w:val="hybridMultilevel"/>
    <w:tmpl w:val="613A42EC"/>
    <w:lvl w:ilvl="0" w:tplc="78609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B5788"/>
    <w:multiLevelType w:val="hybridMultilevel"/>
    <w:tmpl w:val="A00C5EA2"/>
    <w:lvl w:ilvl="0" w:tplc="DBBC5E56">
      <w:start w:val="1"/>
      <w:numFmt w:val="decimalEnclosedCircle"/>
      <w:lvlText w:val="%1"/>
      <w:lvlJc w:val="left"/>
      <w:pPr>
        <w:ind w:left="3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2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38445F"/>
    <w:multiLevelType w:val="hybridMultilevel"/>
    <w:tmpl w:val="8A8EE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786C8F"/>
    <w:multiLevelType w:val="hybridMultilevel"/>
    <w:tmpl w:val="9D80E1FC"/>
    <w:lvl w:ilvl="0" w:tplc="1E4A6290">
      <w:start w:val="1"/>
      <w:numFmt w:val="decimalEnclosedCircle"/>
      <w:lvlText w:val="%1"/>
      <w:lvlJc w:val="left"/>
      <w:pPr>
        <w:ind w:left="12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6" w15:restartNumberingAfterBreak="0">
    <w:nsid w:val="6067221A"/>
    <w:multiLevelType w:val="hybridMultilevel"/>
    <w:tmpl w:val="127EC038"/>
    <w:lvl w:ilvl="0" w:tplc="82766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A22F15"/>
    <w:multiLevelType w:val="hybridMultilevel"/>
    <w:tmpl w:val="D21AC0E6"/>
    <w:lvl w:ilvl="0" w:tplc="2A1AA5BE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B6"/>
    <w:rsid w:val="00021660"/>
    <w:rsid w:val="00024CA6"/>
    <w:rsid w:val="00030C50"/>
    <w:rsid w:val="00036D41"/>
    <w:rsid w:val="00065F2E"/>
    <w:rsid w:val="00070324"/>
    <w:rsid w:val="00072834"/>
    <w:rsid w:val="0007419A"/>
    <w:rsid w:val="0008517E"/>
    <w:rsid w:val="0009341F"/>
    <w:rsid w:val="000962CD"/>
    <w:rsid w:val="00096863"/>
    <w:rsid w:val="000A0C3B"/>
    <w:rsid w:val="000B11F4"/>
    <w:rsid w:val="000B2B41"/>
    <w:rsid w:val="000C64B8"/>
    <w:rsid w:val="000C7007"/>
    <w:rsid w:val="000D06E1"/>
    <w:rsid w:val="000D4B15"/>
    <w:rsid w:val="000E1691"/>
    <w:rsid w:val="000F6099"/>
    <w:rsid w:val="0012120C"/>
    <w:rsid w:val="00123486"/>
    <w:rsid w:val="0013281D"/>
    <w:rsid w:val="0013620A"/>
    <w:rsid w:val="00163D80"/>
    <w:rsid w:val="00165F3E"/>
    <w:rsid w:val="00171F4C"/>
    <w:rsid w:val="001763AD"/>
    <w:rsid w:val="001B31DD"/>
    <w:rsid w:val="001C1536"/>
    <w:rsid w:val="001C3D39"/>
    <w:rsid w:val="001D58A0"/>
    <w:rsid w:val="001E3814"/>
    <w:rsid w:val="002240AD"/>
    <w:rsid w:val="00276BE6"/>
    <w:rsid w:val="00281CBE"/>
    <w:rsid w:val="002A32B3"/>
    <w:rsid w:val="002A43E1"/>
    <w:rsid w:val="002A479D"/>
    <w:rsid w:val="002A51A7"/>
    <w:rsid w:val="002B1F60"/>
    <w:rsid w:val="002B2F38"/>
    <w:rsid w:val="002B3ACD"/>
    <w:rsid w:val="002B6CBB"/>
    <w:rsid w:val="002D5404"/>
    <w:rsid w:val="002E135C"/>
    <w:rsid w:val="002E25C3"/>
    <w:rsid w:val="00301F73"/>
    <w:rsid w:val="00306527"/>
    <w:rsid w:val="003105F9"/>
    <w:rsid w:val="003305ED"/>
    <w:rsid w:val="00334E2D"/>
    <w:rsid w:val="00352B3C"/>
    <w:rsid w:val="00360FD5"/>
    <w:rsid w:val="00362A8B"/>
    <w:rsid w:val="003D587A"/>
    <w:rsid w:val="003D7718"/>
    <w:rsid w:val="003F231C"/>
    <w:rsid w:val="003F31CD"/>
    <w:rsid w:val="00402A5A"/>
    <w:rsid w:val="004031D4"/>
    <w:rsid w:val="00410CD1"/>
    <w:rsid w:val="0042144F"/>
    <w:rsid w:val="004438AA"/>
    <w:rsid w:val="004461A2"/>
    <w:rsid w:val="00474C3D"/>
    <w:rsid w:val="004A15D9"/>
    <w:rsid w:val="004B733E"/>
    <w:rsid w:val="004C157E"/>
    <w:rsid w:val="004C37E0"/>
    <w:rsid w:val="004D07BA"/>
    <w:rsid w:val="004E3842"/>
    <w:rsid w:val="004F096B"/>
    <w:rsid w:val="005066AB"/>
    <w:rsid w:val="005078AB"/>
    <w:rsid w:val="00510CB3"/>
    <w:rsid w:val="00513640"/>
    <w:rsid w:val="00526A09"/>
    <w:rsid w:val="00527324"/>
    <w:rsid w:val="00530595"/>
    <w:rsid w:val="00541C67"/>
    <w:rsid w:val="00564316"/>
    <w:rsid w:val="005662B4"/>
    <w:rsid w:val="00566D01"/>
    <w:rsid w:val="00571355"/>
    <w:rsid w:val="00590990"/>
    <w:rsid w:val="0059593E"/>
    <w:rsid w:val="005978D0"/>
    <w:rsid w:val="005A0210"/>
    <w:rsid w:val="005C1057"/>
    <w:rsid w:val="005C4528"/>
    <w:rsid w:val="005E2B79"/>
    <w:rsid w:val="005F329D"/>
    <w:rsid w:val="00600F4A"/>
    <w:rsid w:val="00603357"/>
    <w:rsid w:val="006051E7"/>
    <w:rsid w:val="00606F33"/>
    <w:rsid w:val="00633A3E"/>
    <w:rsid w:val="0063432A"/>
    <w:rsid w:val="006373F8"/>
    <w:rsid w:val="00640986"/>
    <w:rsid w:val="00655926"/>
    <w:rsid w:val="006661FF"/>
    <w:rsid w:val="00673C26"/>
    <w:rsid w:val="00687352"/>
    <w:rsid w:val="0068771C"/>
    <w:rsid w:val="00695173"/>
    <w:rsid w:val="006A1FD1"/>
    <w:rsid w:val="006A509B"/>
    <w:rsid w:val="006A7FDF"/>
    <w:rsid w:val="006B66E7"/>
    <w:rsid w:val="006D12C9"/>
    <w:rsid w:val="006D42B0"/>
    <w:rsid w:val="006D44FC"/>
    <w:rsid w:val="006E178B"/>
    <w:rsid w:val="006E1ACE"/>
    <w:rsid w:val="00706FA4"/>
    <w:rsid w:val="00722DE0"/>
    <w:rsid w:val="00733061"/>
    <w:rsid w:val="007342AE"/>
    <w:rsid w:val="007358A5"/>
    <w:rsid w:val="00757F96"/>
    <w:rsid w:val="00766390"/>
    <w:rsid w:val="00780CA8"/>
    <w:rsid w:val="00783CE1"/>
    <w:rsid w:val="00790696"/>
    <w:rsid w:val="007932C5"/>
    <w:rsid w:val="007A4BF7"/>
    <w:rsid w:val="007C55DF"/>
    <w:rsid w:val="007C623D"/>
    <w:rsid w:val="007D1C2B"/>
    <w:rsid w:val="007D26F5"/>
    <w:rsid w:val="007E3A71"/>
    <w:rsid w:val="007F12FD"/>
    <w:rsid w:val="00834983"/>
    <w:rsid w:val="00857AE9"/>
    <w:rsid w:val="00860057"/>
    <w:rsid w:val="008641FC"/>
    <w:rsid w:val="008748B6"/>
    <w:rsid w:val="00897DE1"/>
    <w:rsid w:val="008A1B31"/>
    <w:rsid w:val="008D29B5"/>
    <w:rsid w:val="008D560F"/>
    <w:rsid w:val="008E70CB"/>
    <w:rsid w:val="008F4F7B"/>
    <w:rsid w:val="009076FD"/>
    <w:rsid w:val="00920942"/>
    <w:rsid w:val="00923C85"/>
    <w:rsid w:val="009311CE"/>
    <w:rsid w:val="00934E38"/>
    <w:rsid w:val="009460D4"/>
    <w:rsid w:val="00957E13"/>
    <w:rsid w:val="00960B0F"/>
    <w:rsid w:val="00981AD9"/>
    <w:rsid w:val="00982D0C"/>
    <w:rsid w:val="009B33B1"/>
    <w:rsid w:val="009B6AC0"/>
    <w:rsid w:val="009C14EE"/>
    <w:rsid w:val="009C7AF0"/>
    <w:rsid w:val="009D4B75"/>
    <w:rsid w:val="009D7B37"/>
    <w:rsid w:val="009E34DD"/>
    <w:rsid w:val="009F0AF5"/>
    <w:rsid w:val="009F28B4"/>
    <w:rsid w:val="009F3212"/>
    <w:rsid w:val="009F36C0"/>
    <w:rsid w:val="009F7102"/>
    <w:rsid w:val="00A14EE8"/>
    <w:rsid w:val="00A24A2D"/>
    <w:rsid w:val="00A33F04"/>
    <w:rsid w:val="00A65843"/>
    <w:rsid w:val="00A74E7A"/>
    <w:rsid w:val="00A875BE"/>
    <w:rsid w:val="00A87E0D"/>
    <w:rsid w:val="00A967DE"/>
    <w:rsid w:val="00AB309D"/>
    <w:rsid w:val="00AC7117"/>
    <w:rsid w:val="00AD186B"/>
    <w:rsid w:val="00AD5BA9"/>
    <w:rsid w:val="00AE43DA"/>
    <w:rsid w:val="00AE5224"/>
    <w:rsid w:val="00AE6F26"/>
    <w:rsid w:val="00AE7676"/>
    <w:rsid w:val="00B03A00"/>
    <w:rsid w:val="00B12955"/>
    <w:rsid w:val="00B1610C"/>
    <w:rsid w:val="00B23F4A"/>
    <w:rsid w:val="00B24921"/>
    <w:rsid w:val="00B42CD9"/>
    <w:rsid w:val="00B45CAB"/>
    <w:rsid w:val="00B51435"/>
    <w:rsid w:val="00B56334"/>
    <w:rsid w:val="00B605EF"/>
    <w:rsid w:val="00B65081"/>
    <w:rsid w:val="00B718BB"/>
    <w:rsid w:val="00B725B2"/>
    <w:rsid w:val="00BA363F"/>
    <w:rsid w:val="00BA655A"/>
    <w:rsid w:val="00BA7696"/>
    <w:rsid w:val="00BB3009"/>
    <w:rsid w:val="00BE4200"/>
    <w:rsid w:val="00C079CA"/>
    <w:rsid w:val="00C1098A"/>
    <w:rsid w:val="00C178EC"/>
    <w:rsid w:val="00C86145"/>
    <w:rsid w:val="00C868FA"/>
    <w:rsid w:val="00C974FE"/>
    <w:rsid w:val="00CB2DF0"/>
    <w:rsid w:val="00CE5BD8"/>
    <w:rsid w:val="00CE6333"/>
    <w:rsid w:val="00CE636F"/>
    <w:rsid w:val="00CF15BC"/>
    <w:rsid w:val="00CF285D"/>
    <w:rsid w:val="00D32938"/>
    <w:rsid w:val="00D348E6"/>
    <w:rsid w:val="00D418E2"/>
    <w:rsid w:val="00D527DE"/>
    <w:rsid w:val="00D530C6"/>
    <w:rsid w:val="00D62778"/>
    <w:rsid w:val="00D93E31"/>
    <w:rsid w:val="00DB0445"/>
    <w:rsid w:val="00DB3BE7"/>
    <w:rsid w:val="00DC097E"/>
    <w:rsid w:val="00DD0281"/>
    <w:rsid w:val="00DD2F96"/>
    <w:rsid w:val="00DF4119"/>
    <w:rsid w:val="00E03A88"/>
    <w:rsid w:val="00E06695"/>
    <w:rsid w:val="00E31D3E"/>
    <w:rsid w:val="00E567A7"/>
    <w:rsid w:val="00E6111E"/>
    <w:rsid w:val="00E625B7"/>
    <w:rsid w:val="00E62695"/>
    <w:rsid w:val="00E62E1E"/>
    <w:rsid w:val="00E963AC"/>
    <w:rsid w:val="00ED1664"/>
    <w:rsid w:val="00EE2FF2"/>
    <w:rsid w:val="00EF0CC0"/>
    <w:rsid w:val="00EF19D7"/>
    <w:rsid w:val="00F049AE"/>
    <w:rsid w:val="00F26C88"/>
    <w:rsid w:val="00F42358"/>
    <w:rsid w:val="00F51CBF"/>
    <w:rsid w:val="00F54299"/>
    <w:rsid w:val="00F57EE0"/>
    <w:rsid w:val="00F62F0D"/>
    <w:rsid w:val="00F71C93"/>
    <w:rsid w:val="00F80349"/>
    <w:rsid w:val="00F9627B"/>
    <w:rsid w:val="00F979AF"/>
    <w:rsid w:val="00FA663F"/>
    <w:rsid w:val="00FB2BCA"/>
    <w:rsid w:val="00FB62BE"/>
    <w:rsid w:val="00FB6A0F"/>
    <w:rsid w:val="00FB72B2"/>
    <w:rsid w:val="00FB7AE1"/>
    <w:rsid w:val="00FD67BE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D354A9"/>
  <w15:docId w15:val="{906E19F9-431C-4E89-9CC3-C354ABA1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0C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0C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A0C3B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rsid w:val="000A0C3B"/>
    <w:pPr>
      <w:jc w:val="right"/>
    </w:pPr>
  </w:style>
  <w:style w:type="paragraph" w:styleId="a6">
    <w:name w:val="Balloon Text"/>
    <w:basedOn w:val="a"/>
    <w:semiHidden/>
    <w:rsid w:val="00571355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766390"/>
    <w:pPr>
      <w:ind w:leftChars="400" w:left="840"/>
    </w:pPr>
  </w:style>
  <w:style w:type="table" w:styleId="a8">
    <w:name w:val="Table Grid"/>
    <w:basedOn w:val="a1"/>
    <w:rsid w:val="00FD6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FD67B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FD67B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FD67B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FD67BE"/>
    <w:rPr>
      <w:b/>
      <w:bCs/>
    </w:rPr>
  </w:style>
  <w:style w:type="character" w:customStyle="1" w:styleId="ad">
    <w:name w:val="コメント内容 (文字)"/>
    <w:basedOn w:val="ab"/>
    <w:link w:val="ac"/>
    <w:semiHidden/>
    <w:rsid w:val="00FD67B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E51BB-B0D2-471C-AC00-C46C84F0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履歴書（立教大学提出用）　　　　　　　　　　　　　　　　年　　月　　日</vt:lpstr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講師履歴書（立教大学提出用）　　　　　　　　　　　　　　　　年　　月　　日</dc:title>
  <dc:creator>事務システムセンター</dc:creator>
  <cp:lastModifiedBy>y-kuroki</cp:lastModifiedBy>
  <cp:revision>2</cp:revision>
  <cp:lastPrinted>2025-10-28T10:04:00Z</cp:lastPrinted>
  <dcterms:created xsi:type="dcterms:W3CDTF">2025-10-30T05:06:00Z</dcterms:created>
  <dcterms:modified xsi:type="dcterms:W3CDTF">2025-10-30T05:06:00Z</dcterms:modified>
</cp:coreProperties>
</file>